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06" w:rsidRDefault="00453C06" w:rsidP="00453C06">
      <w:pPr>
        <w:pStyle w:val="Zkladntext2"/>
        <w:rPr>
          <w:b/>
        </w:rPr>
      </w:pPr>
    </w:p>
    <w:p w:rsidR="00453C06" w:rsidRDefault="00453C06" w:rsidP="00453C06">
      <w:pPr>
        <w:pStyle w:val="Zkladntext2"/>
        <w:rPr>
          <w:b/>
        </w:rPr>
      </w:pPr>
      <w:r w:rsidRPr="000155CF">
        <w:t xml:space="preserve">V souladu s </w:t>
      </w:r>
      <w:r>
        <w:t>ustanovením § 39</w:t>
      </w:r>
      <w:r w:rsidRPr="000155CF">
        <w:t xml:space="preserve"> </w:t>
      </w:r>
      <w:proofErr w:type="spellStart"/>
      <w:proofErr w:type="gramStart"/>
      <w:r w:rsidRPr="000155CF">
        <w:t>zák.č</w:t>
      </w:r>
      <w:proofErr w:type="spellEnd"/>
      <w:r w:rsidRPr="000155CF">
        <w:t>.</w:t>
      </w:r>
      <w:proofErr w:type="gramEnd"/>
      <w:r w:rsidRPr="000155CF">
        <w:t xml:space="preserve"> 128/2000 Sb.</w:t>
      </w:r>
      <w:r>
        <w:t>, zákon o obcích</w:t>
      </w:r>
      <w:r w:rsidRPr="000155CF">
        <w:t xml:space="preserve"> ve znění pozděj</w:t>
      </w:r>
      <w:r>
        <w:t xml:space="preserve">ších předpisů, zveřejňujeme </w:t>
      </w:r>
    </w:p>
    <w:p w:rsidR="00453C06" w:rsidRPr="000A7D22" w:rsidRDefault="00453C06" w:rsidP="00453C06">
      <w:pPr>
        <w:pStyle w:val="Zkladntext2"/>
        <w:jc w:val="center"/>
        <w:rPr>
          <w:sz w:val="40"/>
          <w:szCs w:val="40"/>
        </w:rPr>
      </w:pPr>
      <w:r w:rsidRPr="000A7D22">
        <w:rPr>
          <w:sz w:val="40"/>
          <w:szCs w:val="40"/>
        </w:rPr>
        <w:t>Z</w:t>
      </w:r>
      <w:r>
        <w:rPr>
          <w:sz w:val="40"/>
          <w:szCs w:val="40"/>
        </w:rPr>
        <w:t xml:space="preserve">áměr zřídit věcné břemeno - služebnost </w:t>
      </w:r>
    </w:p>
    <w:p w:rsidR="00453C06" w:rsidRDefault="00453C06" w:rsidP="001011A3">
      <w:pPr>
        <w:pStyle w:val="Zkladntext2"/>
        <w:rPr>
          <w:b/>
          <w:bCs/>
        </w:rPr>
      </w:pPr>
      <w:r>
        <w:rPr>
          <w:sz w:val="28"/>
          <w:szCs w:val="28"/>
        </w:rPr>
        <w:t>Obec K</w:t>
      </w:r>
      <w:r w:rsidRPr="000A7D22">
        <w:rPr>
          <w:sz w:val="28"/>
          <w:szCs w:val="28"/>
        </w:rPr>
        <w:t xml:space="preserve">unčice nad Labem zveřejňuje </w:t>
      </w:r>
      <w:r>
        <w:rPr>
          <w:sz w:val="28"/>
          <w:szCs w:val="28"/>
        </w:rPr>
        <w:t xml:space="preserve">záměr na zřízení věcného břemene – služebnosti za účelem </w:t>
      </w:r>
      <w:r w:rsidR="005F7711">
        <w:rPr>
          <w:sz w:val="28"/>
          <w:szCs w:val="28"/>
        </w:rPr>
        <w:t>vedení a údržby plynové přípojky k</w:t>
      </w:r>
      <w:r w:rsidR="00E023B0">
        <w:rPr>
          <w:sz w:val="28"/>
          <w:szCs w:val="28"/>
        </w:rPr>
        <w:t xml:space="preserve"> objektu </w:t>
      </w:r>
      <w:proofErr w:type="spellStart"/>
      <w:proofErr w:type="gramStart"/>
      <w:r w:rsidR="00E023B0">
        <w:rPr>
          <w:sz w:val="28"/>
          <w:szCs w:val="28"/>
        </w:rPr>
        <w:t>č.p</w:t>
      </w:r>
      <w:proofErr w:type="spellEnd"/>
      <w:r w:rsidR="00E023B0">
        <w:rPr>
          <w:sz w:val="28"/>
          <w:szCs w:val="28"/>
        </w:rPr>
        <w:t>.</w:t>
      </w:r>
      <w:proofErr w:type="gramEnd"/>
      <w:r w:rsidR="00E023B0">
        <w:rPr>
          <w:sz w:val="28"/>
          <w:szCs w:val="28"/>
        </w:rPr>
        <w:t xml:space="preserve"> 162 k. ú Kunčice nad Labem </w:t>
      </w:r>
      <w:r w:rsidRPr="00524326">
        <w:rPr>
          <w:sz w:val="28"/>
          <w:szCs w:val="28"/>
        </w:rPr>
        <w:t>na části pozem</w:t>
      </w:r>
      <w:r>
        <w:rPr>
          <w:sz w:val="28"/>
          <w:szCs w:val="28"/>
        </w:rPr>
        <w:t xml:space="preserve">cích  </w:t>
      </w:r>
      <w:proofErr w:type="spell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 xml:space="preserve">. </w:t>
      </w:r>
      <w:r w:rsidR="00E023B0">
        <w:rPr>
          <w:sz w:val="28"/>
          <w:szCs w:val="28"/>
        </w:rPr>
        <w:t xml:space="preserve">306/14  druh pozemku – ostatní plocha, o celkové výměře 2.200 m2 </w:t>
      </w:r>
      <w:r>
        <w:rPr>
          <w:sz w:val="28"/>
          <w:szCs w:val="28"/>
        </w:rPr>
        <w:t xml:space="preserve"> v k.</w:t>
      </w:r>
      <w:proofErr w:type="spellStart"/>
      <w:r>
        <w:rPr>
          <w:sz w:val="28"/>
          <w:szCs w:val="28"/>
        </w:rPr>
        <w:t>ú</w:t>
      </w:r>
      <w:proofErr w:type="spellEnd"/>
      <w:r>
        <w:rPr>
          <w:sz w:val="28"/>
          <w:szCs w:val="28"/>
        </w:rPr>
        <w:t>. Kunčice nad Labem</w:t>
      </w:r>
      <w:r w:rsidR="00E023B0">
        <w:rPr>
          <w:sz w:val="28"/>
          <w:szCs w:val="28"/>
        </w:rPr>
        <w:t>,</w:t>
      </w:r>
      <w:r>
        <w:rPr>
          <w:sz w:val="28"/>
          <w:szCs w:val="28"/>
        </w:rPr>
        <w:t xml:space="preserve"> v rozsahu dle přiložené dokumentace. </w:t>
      </w:r>
      <w:r w:rsidR="00DB342D">
        <w:rPr>
          <w:sz w:val="28"/>
          <w:szCs w:val="28"/>
        </w:rPr>
        <w:t>Žadatel bude hradit veškeré náklady spojené se zřízením věcného břemene</w:t>
      </w:r>
    </w:p>
    <w:p w:rsidR="00E023B0" w:rsidRDefault="00453C06" w:rsidP="001011A3">
      <w:pPr>
        <w:jc w:val="both"/>
      </w:pPr>
      <w:r w:rsidRPr="00521E3B">
        <w:rPr>
          <w:bCs/>
        </w:rPr>
        <w:t>Písemné připomínky</w:t>
      </w:r>
      <w:r>
        <w:rPr>
          <w:bCs/>
        </w:rPr>
        <w:t xml:space="preserve">, podměty </w:t>
      </w:r>
      <w:r w:rsidRPr="00521E3B">
        <w:rPr>
          <w:bCs/>
        </w:rPr>
        <w:t xml:space="preserve"> a </w:t>
      </w:r>
      <w:proofErr w:type="gramStart"/>
      <w:r w:rsidRPr="00521E3B">
        <w:rPr>
          <w:bCs/>
        </w:rPr>
        <w:t>námitky  adresujte</w:t>
      </w:r>
      <w:proofErr w:type="gramEnd"/>
      <w:r w:rsidRPr="00521E3B">
        <w:rPr>
          <w:bCs/>
        </w:rPr>
        <w:t xml:space="preserve"> na Obecní úřad Kunčice nad Labem 121, PSČ 543 61 nejpozději do</w:t>
      </w:r>
      <w:r>
        <w:rPr>
          <w:bCs/>
        </w:rPr>
        <w:t xml:space="preserve"> 14.00 hod. dne </w:t>
      </w:r>
      <w:r w:rsidR="00204C6B">
        <w:rPr>
          <w:bCs/>
        </w:rPr>
        <w:t>20.</w:t>
      </w:r>
      <w:r w:rsidR="0064752B">
        <w:rPr>
          <w:bCs/>
        </w:rPr>
        <w:t>9</w:t>
      </w:r>
      <w:r w:rsidR="00204C6B">
        <w:rPr>
          <w:bCs/>
        </w:rPr>
        <w:t>.2019</w:t>
      </w:r>
      <w:r>
        <w:rPr>
          <w:bCs/>
        </w:rPr>
        <w:t xml:space="preserve"> </w:t>
      </w:r>
      <w:r w:rsidRPr="00521E3B">
        <w:rPr>
          <w:bCs/>
        </w:rPr>
        <w:t xml:space="preserve"> Na později došlé připomínky</w:t>
      </w:r>
      <w:r>
        <w:rPr>
          <w:bCs/>
        </w:rPr>
        <w:t xml:space="preserve">, podměty </w:t>
      </w:r>
      <w:r w:rsidRPr="00521E3B">
        <w:rPr>
          <w:bCs/>
        </w:rPr>
        <w:t xml:space="preserve"> a námitky  nebude již brán zřetel.</w:t>
      </w:r>
    </w:p>
    <w:p w:rsidR="00453C06" w:rsidRDefault="00453C06" w:rsidP="001011A3">
      <w:pPr>
        <w:pStyle w:val="Zkladntext"/>
        <w:rPr>
          <w:b/>
          <w:bCs/>
        </w:rPr>
      </w:pPr>
      <w:r>
        <w:t xml:space="preserve">Případné bližší informace podají pracovníci OÚ v úředních dnech pondělí 7 – 12 a 13 – 17 hod., středa 13 – 17 hod., telefon  499 431 155. </w:t>
      </w:r>
    </w:p>
    <w:p w:rsidR="00453C06" w:rsidRDefault="00453C06" w:rsidP="00453C06">
      <w:pPr>
        <w:rPr>
          <w:b/>
          <w:bCs/>
        </w:rPr>
      </w:pPr>
    </w:p>
    <w:p w:rsidR="00453C06" w:rsidRDefault="00453C06" w:rsidP="00453C06">
      <w:r>
        <w:t xml:space="preserve">V Kunčicích nad Labem dne </w:t>
      </w:r>
      <w:proofErr w:type="gramStart"/>
      <w:r w:rsidR="00DB342D">
        <w:t>27.08.2019</w:t>
      </w:r>
      <w:proofErr w:type="gramEnd"/>
    </w:p>
    <w:p w:rsidR="00453C06" w:rsidRDefault="00453C06" w:rsidP="00453C06">
      <w:pPr>
        <w:rPr>
          <w:b/>
          <w:bCs/>
        </w:rPr>
      </w:pPr>
    </w:p>
    <w:p w:rsidR="00453C06" w:rsidRDefault="00453C06" w:rsidP="00453C06">
      <w:pPr>
        <w:rPr>
          <w:b/>
          <w:bCs/>
        </w:rPr>
      </w:pPr>
    </w:p>
    <w:p w:rsidR="00453C06" w:rsidRPr="007B0ADE" w:rsidRDefault="00453C06" w:rsidP="00453C06">
      <w:pPr>
        <w:rPr>
          <w:bCs/>
        </w:rPr>
      </w:pPr>
      <w:r w:rsidRPr="007B0ADE">
        <w:rPr>
          <w:bCs/>
        </w:rPr>
        <w:t xml:space="preserve">Příloha: </w:t>
      </w:r>
      <w:r w:rsidRPr="004875A8">
        <w:rPr>
          <w:bCs/>
        </w:rPr>
        <w:t xml:space="preserve">Situace el. </w:t>
      </w:r>
      <w:proofErr w:type="gramStart"/>
      <w:r w:rsidRPr="004875A8">
        <w:rPr>
          <w:bCs/>
        </w:rPr>
        <w:t>přípojky</w:t>
      </w:r>
      <w:proofErr w:type="gramEnd"/>
    </w:p>
    <w:p w:rsidR="00453C06" w:rsidRDefault="00453C06" w:rsidP="00453C06">
      <w:pPr>
        <w:rPr>
          <w:b/>
          <w:bCs/>
        </w:rPr>
      </w:pPr>
    </w:p>
    <w:p w:rsidR="00453C06" w:rsidRDefault="00453C06" w:rsidP="00453C0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proofErr w:type="gramStart"/>
      <w:r>
        <w:rPr>
          <w:b/>
          <w:bCs/>
        </w:rPr>
        <w:t>v.r.</w:t>
      </w:r>
      <w:proofErr w:type="gramEnd"/>
    </w:p>
    <w:p w:rsidR="00453C06" w:rsidRDefault="00453C06" w:rsidP="00453C06">
      <w:pPr>
        <w:rPr>
          <w:b/>
          <w:bCs/>
        </w:rPr>
      </w:pPr>
    </w:p>
    <w:p w:rsidR="00453C06" w:rsidRDefault="00453C06" w:rsidP="00453C06">
      <w:r>
        <w:tab/>
        <w:t xml:space="preserve">                                              </w:t>
      </w:r>
      <w:r>
        <w:tab/>
      </w:r>
      <w:r>
        <w:tab/>
      </w:r>
      <w:r>
        <w:tab/>
        <w:t xml:space="preserve"> Obec Kunčice nad Labem</w:t>
      </w:r>
    </w:p>
    <w:p w:rsidR="00453C06" w:rsidRDefault="00453C06" w:rsidP="00453C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3B0">
        <w:t xml:space="preserve">     Miroslava Kracíková</w:t>
      </w:r>
    </w:p>
    <w:p w:rsidR="00453C06" w:rsidRDefault="00453C06" w:rsidP="00453C06">
      <w:pPr>
        <w:ind w:left="4956" w:firstLine="708"/>
      </w:pPr>
      <w:r>
        <w:t xml:space="preserve"> starost</w:t>
      </w:r>
      <w:r w:rsidR="00E023B0">
        <w:t>k</w:t>
      </w:r>
      <w:r>
        <w:t>a obce</w:t>
      </w:r>
    </w:p>
    <w:p w:rsidR="00453C06" w:rsidRDefault="00453C06" w:rsidP="00453C06"/>
    <w:p w:rsidR="00453C06" w:rsidRDefault="00453C06" w:rsidP="00453C06">
      <w:pPr>
        <w:ind w:left="4956" w:firstLine="708"/>
      </w:pPr>
    </w:p>
    <w:p w:rsidR="00453C06" w:rsidRDefault="00453C06" w:rsidP="00453C06">
      <w:proofErr w:type="gramStart"/>
      <w:r>
        <w:t>Vyvěšeno :</w:t>
      </w:r>
      <w:proofErr w:type="gramEnd"/>
      <w:r>
        <w:t xml:space="preserve">  </w:t>
      </w:r>
      <w:r>
        <w:tab/>
      </w:r>
    </w:p>
    <w:p w:rsidR="00453C06" w:rsidRPr="00914906" w:rsidRDefault="00453C06" w:rsidP="00453C06"/>
    <w:p w:rsidR="00453C06" w:rsidRDefault="00453C06" w:rsidP="00453C06">
      <w:r w:rsidRPr="00914906">
        <w:t xml:space="preserve">Sejmuto :         </w:t>
      </w:r>
      <w:r>
        <w:t>……</w:t>
      </w:r>
      <w:proofErr w:type="gramStart"/>
      <w:r>
        <w:t>…..</w:t>
      </w:r>
      <w:proofErr w:type="gramEnd"/>
    </w:p>
    <w:p w:rsidR="00453C06" w:rsidRDefault="00453C06" w:rsidP="00453C06"/>
    <w:p w:rsidR="00453C06" w:rsidRDefault="00453C06" w:rsidP="00453C06"/>
    <w:p w:rsidR="008B2CEF" w:rsidRDefault="001011A3" w:rsidP="00E225BE">
      <w:r>
        <w:t>P</w:t>
      </w:r>
      <w:r w:rsidR="0062623F">
        <w:t>říloha</w:t>
      </w:r>
    </w:p>
    <w:p w:rsidR="008B2CEF" w:rsidRDefault="008B2CEF" w:rsidP="00E225BE"/>
    <w:p w:rsidR="008B2CEF" w:rsidRDefault="00FC04E1" w:rsidP="00E225BE">
      <w:r w:rsidRPr="00FC04E1">
        <w:rPr>
          <w:noProof/>
        </w:rPr>
        <w:drawing>
          <wp:inline distT="0" distB="0" distL="0" distR="0">
            <wp:extent cx="6670645" cy="5697855"/>
            <wp:effectExtent l="0" t="495300" r="0" b="47434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9979" cy="569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EF" w:rsidRDefault="008B2CEF" w:rsidP="00E225BE"/>
    <w:sectPr w:rsidR="008B2CEF" w:rsidSect="000336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C8" w:rsidRDefault="000033C8">
      <w:r>
        <w:separator/>
      </w:r>
    </w:p>
  </w:endnote>
  <w:endnote w:type="continuationSeparator" w:id="0">
    <w:p w:rsidR="000033C8" w:rsidRDefault="00003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>
    <w:pPr>
      <w:pStyle w:val="Zpat"/>
      <w:pBdr>
        <w:bottom w:val="single" w:sz="6" w:space="1" w:color="auto"/>
      </w:pBdr>
    </w:pPr>
  </w:p>
  <w:p w:rsidR="008A73CB" w:rsidRDefault="008A73CB">
    <w:pPr>
      <w:pStyle w:val="Zpat"/>
    </w:pPr>
    <w:r>
      <w:t>Kunčice nad Labem 121, PSČ 543 61, IČ: 00278033, 499 431 155, 739 425 158</w:t>
    </w:r>
  </w:p>
  <w:p w:rsidR="008A73CB" w:rsidRPr="00B053C9" w:rsidRDefault="008A73CB">
    <w:pPr>
      <w:pStyle w:val="Zpat"/>
    </w:pPr>
    <w:r w:rsidRPr="00B053C9">
      <w:t xml:space="preserve"> </w:t>
    </w:r>
    <w:hyperlink r:id="rId1" w:history="1">
      <w:r w:rsidRPr="00B053C9">
        <w:rPr>
          <w:rStyle w:val="Hypertextovodkaz"/>
          <w:color w:val="auto"/>
        </w:rPr>
        <w:t>oukuncice@volny.cz</w:t>
      </w:r>
    </w:hyperlink>
  </w:p>
  <w:p w:rsidR="008A73CB" w:rsidRDefault="008A73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C8" w:rsidRDefault="000033C8">
      <w:r>
        <w:separator/>
      </w:r>
    </w:p>
  </w:footnote>
  <w:footnote w:type="continuationSeparator" w:id="0">
    <w:p w:rsidR="000033C8" w:rsidRDefault="00003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CB" w:rsidRDefault="008A73CB" w:rsidP="00BC35FD">
    <w:pPr>
      <w:pStyle w:val="Zhlav"/>
      <w:jc w:val="center"/>
    </w:pPr>
    <w:r>
      <w:t>Obec Kunčice nad Labem</w:t>
    </w:r>
  </w:p>
  <w:p w:rsidR="008A73CB" w:rsidRDefault="00453C06" w:rsidP="00453C06">
    <w:pPr>
      <w:pStyle w:val="Zhlav"/>
      <w:jc w:val="center"/>
    </w:pPr>
    <w:r>
      <w:t>Miroslava Kracíková</w:t>
    </w:r>
  </w:p>
  <w:p w:rsidR="008A73CB" w:rsidRDefault="008A73CB" w:rsidP="00BC35FD">
    <w:pPr>
      <w:pStyle w:val="Zhlav"/>
      <w:pBdr>
        <w:bottom w:val="single" w:sz="6" w:space="1" w:color="auto"/>
      </w:pBdr>
      <w:jc w:val="center"/>
    </w:pPr>
    <w:r>
      <w:t>starost</w:t>
    </w:r>
    <w:r w:rsidR="00453C06">
      <w:t>k</w:t>
    </w:r>
    <w:r>
      <w:t>a obce Kunčice nad Labem</w:t>
    </w:r>
  </w:p>
  <w:p w:rsidR="008A73CB" w:rsidRDefault="008A73CB" w:rsidP="00BC35FD">
    <w:pPr>
      <w:pStyle w:val="Zhlav"/>
      <w:jc w:val="center"/>
    </w:pPr>
  </w:p>
  <w:p w:rsidR="008A73CB" w:rsidRDefault="00DF29FE" w:rsidP="00BC35FD">
    <w:pPr>
      <w:pStyle w:val="Zhlav"/>
      <w:jc w:val="right"/>
    </w:pPr>
    <w:r>
      <w:t xml:space="preserve">Kunčice nad Labem </w:t>
    </w:r>
    <w:proofErr w:type="gramStart"/>
    <w:r w:rsidR="00DB342D">
      <w:t>27</w:t>
    </w:r>
    <w:r w:rsidR="00453C06">
      <w:t>.08.2019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871"/>
    <w:multiLevelType w:val="hybridMultilevel"/>
    <w:tmpl w:val="DA3253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171B"/>
    <w:multiLevelType w:val="hybridMultilevel"/>
    <w:tmpl w:val="E192422E"/>
    <w:lvl w:ilvl="0" w:tplc="EBDE25F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262CD"/>
    <w:multiLevelType w:val="hybridMultilevel"/>
    <w:tmpl w:val="C14CF6A2"/>
    <w:lvl w:ilvl="0" w:tplc="7E6A305C">
      <w:start w:val="50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BC79A2"/>
    <w:multiLevelType w:val="hybridMultilevel"/>
    <w:tmpl w:val="6E482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1923"/>
    <w:multiLevelType w:val="hybridMultilevel"/>
    <w:tmpl w:val="D60071F6"/>
    <w:lvl w:ilvl="0" w:tplc="6DE08758">
      <w:start w:val="5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221C"/>
    <w:multiLevelType w:val="hybridMultilevel"/>
    <w:tmpl w:val="A0566C32"/>
    <w:lvl w:ilvl="0" w:tplc="B0B0060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A9E48CF"/>
    <w:multiLevelType w:val="hybridMultilevel"/>
    <w:tmpl w:val="AD5AF9EE"/>
    <w:lvl w:ilvl="0" w:tplc="F8684692">
      <w:start w:val="54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D51F54"/>
    <w:multiLevelType w:val="hybridMultilevel"/>
    <w:tmpl w:val="585E82E4"/>
    <w:lvl w:ilvl="0" w:tplc="5624331E">
      <w:start w:val="30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782601F"/>
    <w:multiLevelType w:val="hybridMultilevel"/>
    <w:tmpl w:val="83DE6560"/>
    <w:lvl w:ilvl="0" w:tplc="FF24A612">
      <w:start w:val="54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81C511E"/>
    <w:multiLevelType w:val="hybridMultilevel"/>
    <w:tmpl w:val="5F5E2560"/>
    <w:lvl w:ilvl="0" w:tplc="7292D2E0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B679C"/>
    <w:multiLevelType w:val="hybridMultilevel"/>
    <w:tmpl w:val="98BAA870"/>
    <w:lvl w:ilvl="0" w:tplc="A7D0464E">
      <w:start w:val="5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3165C"/>
    <w:multiLevelType w:val="hybridMultilevel"/>
    <w:tmpl w:val="ED28B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968AB"/>
    <w:multiLevelType w:val="hybridMultilevel"/>
    <w:tmpl w:val="8E143D9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2337A"/>
    <w:multiLevelType w:val="hybridMultilevel"/>
    <w:tmpl w:val="8E6EB996"/>
    <w:lvl w:ilvl="0" w:tplc="54C6953C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415ABB"/>
    <w:multiLevelType w:val="hybridMultilevel"/>
    <w:tmpl w:val="7E76FE6C"/>
    <w:lvl w:ilvl="0" w:tplc="61B6D8DE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340E6A"/>
    <w:multiLevelType w:val="hybridMultilevel"/>
    <w:tmpl w:val="2D324CDE"/>
    <w:lvl w:ilvl="0" w:tplc="AADA03E8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2654F"/>
    <w:multiLevelType w:val="hybridMultilevel"/>
    <w:tmpl w:val="02CEF95C"/>
    <w:lvl w:ilvl="0" w:tplc="7A5CA964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C11874"/>
    <w:multiLevelType w:val="hybridMultilevel"/>
    <w:tmpl w:val="CF687188"/>
    <w:lvl w:ilvl="0" w:tplc="CE2C2DD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479E3"/>
    <w:multiLevelType w:val="hybridMultilevel"/>
    <w:tmpl w:val="7EF4F84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4A14CF"/>
    <w:multiLevelType w:val="hybridMultilevel"/>
    <w:tmpl w:val="6E4825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23ED9"/>
    <w:multiLevelType w:val="hybridMultilevel"/>
    <w:tmpl w:val="0E08CAEE"/>
    <w:lvl w:ilvl="0" w:tplc="4DE6EC8A">
      <w:start w:val="54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791D1CA1"/>
    <w:multiLevelType w:val="hybridMultilevel"/>
    <w:tmpl w:val="42A065E4"/>
    <w:lvl w:ilvl="0" w:tplc="4CF0E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373F89"/>
    <w:multiLevelType w:val="hybridMultilevel"/>
    <w:tmpl w:val="787EF5A0"/>
    <w:lvl w:ilvl="0" w:tplc="B8C84912">
      <w:start w:val="1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14"/>
  </w:num>
  <w:num w:numId="8">
    <w:abstractNumId w:val="13"/>
  </w:num>
  <w:num w:numId="9">
    <w:abstractNumId w:val="20"/>
  </w:num>
  <w:num w:numId="10">
    <w:abstractNumId w:val="22"/>
  </w:num>
  <w:num w:numId="11">
    <w:abstractNumId w:val="10"/>
  </w:num>
  <w:num w:numId="12">
    <w:abstractNumId w:val="15"/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0"/>
  </w:num>
  <w:num w:numId="20">
    <w:abstractNumId w:val="3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5FD"/>
    <w:rsid w:val="0000227E"/>
    <w:rsid w:val="00002F23"/>
    <w:rsid w:val="000033C8"/>
    <w:rsid w:val="00003877"/>
    <w:rsid w:val="00011AC6"/>
    <w:rsid w:val="000231E4"/>
    <w:rsid w:val="0003361A"/>
    <w:rsid w:val="000367BB"/>
    <w:rsid w:val="00042310"/>
    <w:rsid w:val="0005205B"/>
    <w:rsid w:val="00053B50"/>
    <w:rsid w:val="00054120"/>
    <w:rsid w:val="000547A4"/>
    <w:rsid w:val="00057AE2"/>
    <w:rsid w:val="00063DD3"/>
    <w:rsid w:val="00066ED6"/>
    <w:rsid w:val="0006792F"/>
    <w:rsid w:val="0007541E"/>
    <w:rsid w:val="00076EF1"/>
    <w:rsid w:val="0008507F"/>
    <w:rsid w:val="000A50EB"/>
    <w:rsid w:val="000B1F7A"/>
    <w:rsid w:val="000B228E"/>
    <w:rsid w:val="000D066A"/>
    <w:rsid w:val="000D6A76"/>
    <w:rsid w:val="000E0DA6"/>
    <w:rsid w:val="000E1437"/>
    <w:rsid w:val="001007CE"/>
    <w:rsid w:val="001011A3"/>
    <w:rsid w:val="001040B2"/>
    <w:rsid w:val="00113652"/>
    <w:rsid w:val="00120C17"/>
    <w:rsid w:val="001217AC"/>
    <w:rsid w:val="001231AF"/>
    <w:rsid w:val="00145F43"/>
    <w:rsid w:val="001539F4"/>
    <w:rsid w:val="00155F31"/>
    <w:rsid w:val="0015615B"/>
    <w:rsid w:val="00157DC4"/>
    <w:rsid w:val="00166B0E"/>
    <w:rsid w:val="001724C2"/>
    <w:rsid w:val="00173AB2"/>
    <w:rsid w:val="0017423F"/>
    <w:rsid w:val="00175B1F"/>
    <w:rsid w:val="00193259"/>
    <w:rsid w:val="00193AB7"/>
    <w:rsid w:val="001B21B0"/>
    <w:rsid w:val="001B7105"/>
    <w:rsid w:val="001C3BEF"/>
    <w:rsid w:val="001C4833"/>
    <w:rsid w:val="001D208A"/>
    <w:rsid w:val="001E4E74"/>
    <w:rsid w:val="001F2686"/>
    <w:rsid w:val="001F3B59"/>
    <w:rsid w:val="001F5219"/>
    <w:rsid w:val="00200BB2"/>
    <w:rsid w:val="00204C6B"/>
    <w:rsid w:val="0020669F"/>
    <w:rsid w:val="00212FCE"/>
    <w:rsid w:val="0021419F"/>
    <w:rsid w:val="00223AFA"/>
    <w:rsid w:val="00227FC2"/>
    <w:rsid w:val="002306F0"/>
    <w:rsid w:val="00231E55"/>
    <w:rsid w:val="002354CB"/>
    <w:rsid w:val="0023656B"/>
    <w:rsid w:val="002456F8"/>
    <w:rsid w:val="00251E73"/>
    <w:rsid w:val="00267979"/>
    <w:rsid w:val="00275BB5"/>
    <w:rsid w:val="00276CF6"/>
    <w:rsid w:val="002776C7"/>
    <w:rsid w:val="00280850"/>
    <w:rsid w:val="00291005"/>
    <w:rsid w:val="00291CC0"/>
    <w:rsid w:val="00295D5C"/>
    <w:rsid w:val="002A06DA"/>
    <w:rsid w:val="002A0A8C"/>
    <w:rsid w:val="002A1EAD"/>
    <w:rsid w:val="002B1646"/>
    <w:rsid w:val="002B1D3C"/>
    <w:rsid w:val="002B4856"/>
    <w:rsid w:val="002B5D9C"/>
    <w:rsid w:val="002D59F1"/>
    <w:rsid w:val="002E13A2"/>
    <w:rsid w:val="002E2E57"/>
    <w:rsid w:val="002E4B6C"/>
    <w:rsid w:val="002E6142"/>
    <w:rsid w:val="002F4791"/>
    <w:rsid w:val="002F48F3"/>
    <w:rsid w:val="002F646D"/>
    <w:rsid w:val="003003C1"/>
    <w:rsid w:val="00306EEC"/>
    <w:rsid w:val="003137B8"/>
    <w:rsid w:val="00316DD0"/>
    <w:rsid w:val="00323CA6"/>
    <w:rsid w:val="00332539"/>
    <w:rsid w:val="0033299F"/>
    <w:rsid w:val="00333F01"/>
    <w:rsid w:val="0034332C"/>
    <w:rsid w:val="0035435E"/>
    <w:rsid w:val="00362283"/>
    <w:rsid w:val="003637B5"/>
    <w:rsid w:val="00365913"/>
    <w:rsid w:val="003661EF"/>
    <w:rsid w:val="0036699B"/>
    <w:rsid w:val="00367E9C"/>
    <w:rsid w:val="00377B85"/>
    <w:rsid w:val="00383ED8"/>
    <w:rsid w:val="0038705A"/>
    <w:rsid w:val="003A76D5"/>
    <w:rsid w:val="003C040D"/>
    <w:rsid w:val="003C046C"/>
    <w:rsid w:val="003C3639"/>
    <w:rsid w:val="003C414E"/>
    <w:rsid w:val="003C52E8"/>
    <w:rsid w:val="003D5860"/>
    <w:rsid w:val="003D6E58"/>
    <w:rsid w:val="003E7E2E"/>
    <w:rsid w:val="00406726"/>
    <w:rsid w:val="00407B5C"/>
    <w:rsid w:val="00426A25"/>
    <w:rsid w:val="004357FA"/>
    <w:rsid w:val="004365BF"/>
    <w:rsid w:val="004376FA"/>
    <w:rsid w:val="00443FB1"/>
    <w:rsid w:val="00446F73"/>
    <w:rsid w:val="00447C36"/>
    <w:rsid w:val="00453C06"/>
    <w:rsid w:val="00454355"/>
    <w:rsid w:val="00455E9D"/>
    <w:rsid w:val="00456046"/>
    <w:rsid w:val="00457C6A"/>
    <w:rsid w:val="00460862"/>
    <w:rsid w:val="00461654"/>
    <w:rsid w:val="00461CCA"/>
    <w:rsid w:val="00462B0E"/>
    <w:rsid w:val="0046435A"/>
    <w:rsid w:val="004655F2"/>
    <w:rsid w:val="00466A63"/>
    <w:rsid w:val="00467BF2"/>
    <w:rsid w:val="0047038C"/>
    <w:rsid w:val="004838F7"/>
    <w:rsid w:val="004839D4"/>
    <w:rsid w:val="004A0F92"/>
    <w:rsid w:val="004A163D"/>
    <w:rsid w:val="004B0B98"/>
    <w:rsid w:val="004B21A9"/>
    <w:rsid w:val="004C0128"/>
    <w:rsid w:val="004C20E1"/>
    <w:rsid w:val="004C2D13"/>
    <w:rsid w:val="004D1C8E"/>
    <w:rsid w:val="004D205F"/>
    <w:rsid w:val="004D2F07"/>
    <w:rsid w:val="004E2422"/>
    <w:rsid w:val="004E2A3A"/>
    <w:rsid w:val="0051128E"/>
    <w:rsid w:val="00523ADC"/>
    <w:rsid w:val="00530B94"/>
    <w:rsid w:val="0053549B"/>
    <w:rsid w:val="00541758"/>
    <w:rsid w:val="00554F1F"/>
    <w:rsid w:val="0056066D"/>
    <w:rsid w:val="00561F85"/>
    <w:rsid w:val="00562FB5"/>
    <w:rsid w:val="0056758A"/>
    <w:rsid w:val="00570D11"/>
    <w:rsid w:val="005748BE"/>
    <w:rsid w:val="005861DA"/>
    <w:rsid w:val="00586F6D"/>
    <w:rsid w:val="00596FEF"/>
    <w:rsid w:val="005A22B6"/>
    <w:rsid w:val="005A7261"/>
    <w:rsid w:val="005C01FE"/>
    <w:rsid w:val="005C091F"/>
    <w:rsid w:val="005C0FA4"/>
    <w:rsid w:val="005D2EEB"/>
    <w:rsid w:val="005D3DFB"/>
    <w:rsid w:val="005E4EEB"/>
    <w:rsid w:val="005F7711"/>
    <w:rsid w:val="006038A0"/>
    <w:rsid w:val="006060FF"/>
    <w:rsid w:val="006062EA"/>
    <w:rsid w:val="00624D05"/>
    <w:rsid w:val="00625F01"/>
    <w:rsid w:val="0062623F"/>
    <w:rsid w:val="0064157B"/>
    <w:rsid w:val="0064752B"/>
    <w:rsid w:val="006560A2"/>
    <w:rsid w:val="00666C7F"/>
    <w:rsid w:val="00667B82"/>
    <w:rsid w:val="00676244"/>
    <w:rsid w:val="0067627D"/>
    <w:rsid w:val="006765B1"/>
    <w:rsid w:val="006902A9"/>
    <w:rsid w:val="006904ED"/>
    <w:rsid w:val="006918EE"/>
    <w:rsid w:val="00695F01"/>
    <w:rsid w:val="00697DB4"/>
    <w:rsid w:val="006A67BD"/>
    <w:rsid w:val="006B11C3"/>
    <w:rsid w:val="006B5554"/>
    <w:rsid w:val="006C599C"/>
    <w:rsid w:val="006D7099"/>
    <w:rsid w:val="006E6690"/>
    <w:rsid w:val="006E6DE4"/>
    <w:rsid w:val="006F0108"/>
    <w:rsid w:val="006F269C"/>
    <w:rsid w:val="006F2AC8"/>
    <w:rsid w:val="006F4907"/>
    <w:rsid w:val="007029FB"/>
    <w:rsid w:val="00707E7F"/>
    <w:rsid w:val="0071265A"/>
    <w:rsid w:val="00713D47"/>
    <w:rsid w:val="00716DF7"/>
    <w:rsid w:val="007178CD"/>
    <w:rsid w:val="0072117C"/>
    <w:rsid w:val="00723DB3"/>
    <w:rsid w:val="007301C2"/>
    <w:rsid w:val="00731BE8"/>
    <w:rsid w:val="00733D47"/>
    <w:rsid w:val="007348F6"/>
    <w:rsid w:val="0073592B"/>
    <w:rsid w:val="00751155"/>
    <w:rsid w:val="00760A2F"/>
    <w:rsid w:val="00764AF6"/>
    <w:rsid w:val="00766544"/>
    <w:rsid w:val="00770D5D"/>
    <w:rsid w:val="0078655B"/>
    <w:rsid w:val="00786C06"/>
    <w:rsid w:val="0078702C"/>
    <w:rsid w:val="00791925"/>
    <w:rsid w:val="007949BC"/>
    <w:rsid w:val="007968FA"/>
    <w:rsid w:val="007A32F3"/>
    <w:rsid w:val="007B23EA"/>
    <w:rsid w:val="007C13CD"/>
    <w:rsid w:val="007C6674"/>
    <w:rsid w:val="007C688F"/>
    <w:rsid w:val="007C6F9A"/>
    <w:rsid w:val="007D2955"/>
    <w:rsid w:val="007D41FC"/>
    <w:rsid w:val="007E2FC8"/>
    <w:rsid w:val="007E569C"/>
    <w:rsid w:val="007E6B7C"/>
    <w:rsid w:val="007E6B98"/>
    <w:rsid w:val="00806D22"/>
    <w:rsid w:val="00815943"/>
    <w:rsid w:val="00817D34"/>
    <w:rsid w:val="008202AC"/>
    <w:rsid w:val="008355CF"/>
    <w:rsid w:val="00836E05"/>
    <w:rsid w:val="00850F51"/>
    <w:rsid w:val="0085112B"/>
    <w:rsid w:val="00860A17"/>
    <w:rsid w:val="00863AC0"/>
    <w:rsid w:val="0087143F"/>
    <w:rsid w:val="00875F2B"/>
    <w:rsid w:val="00881E4B"/>
    <w:rsid w:val="00882434"/>
    <w:rsid w:val="00883D93"/>
    <w:rsid w:val="00895A40"/>
    <w:rsid w:val="008A44BB"/>
    <w:rsid w:val="008A73CB"/>
    <w:rsid w:val="008B03AA"/>
    <w:rsid w:val="008B2CEF"/>
    <w:rsid w:val="008B5258"/>
    <w:rsid w:val="008E1697"/>
    <w:rsid w:val="008E317D"/>
    <w:rsid w:val="008F2176"/>
    <w:rsid w:val="00903DF4"/>
    <w:rsid w:val="009063B0"/>
    <w:rsid w:val="00906A25"/>
    <w:rsid w:val="00907090"/>
    <w:rsid w:val="009151AC"/>
    <w:rsid w:val="00915D6E"/>
    <w:rsid w:val="00934EF4"/>
    <w:rsid w:val="00937878"/>
    <w:rsid w:val="00941DB7"/>
    <w:rsid w:val="009428B2"/>
    <w:rsid w:val="00944925"/>
    <w:rsid w:val="00944B60"/>
    <w:rsid w:val="009520BA"/>
    <w:rsid w:val="009528D1"/>
    <w:rsid w:val="009536EC"/>
    <w:rsid w:val="009558EB"/>
    <w:rsid w:val="009637AC"/>
    <w:rsid w:val="0096508C"/>
    <w:rsid w:val="0097767B"/>
    <w:rsid w:val="00980906"/>
    <w:rsid w:val="009813B6"/>
    <w:rsid w:val="00982D0E"/>
    <w:rsid w:val="00987664"/>
    <w:rsid w:val="009A613B"/>
    <w:rsid w:val="009A7E66"/>
    <w:rsid w:val="009B33D2"/>
    <w:rsid w:val="009B67E6"/>
    <w:rsid w:val="009C0DE8"/>
    <w:rsid w:val="009C3799"/>
    <w:rsid w:val="009C5413"/>
    <w:rsid w:val="009D1FD7"/>
    <w:rsid w:val="009D40EB"/>
    <w:rsid w:val="009D7A17"/>
    <w:rsid w:val="009E4C7A"/>
    <w:rsid w:val="009F09A8"/>
    <w:rsid w:val="009F0F12"/>
    <w:rsid w:val="00A02576"/>
    <w:rsid w:val="00A05774"/>
    <w:rsid w:val="00A131FF"/>
    <w:rsid w:val="00A206FE"/>
    <w:rsid w:val="00A20CA4"/>
    <w:rsid w:val="00A237BB"/>
    <w:rsid w:val="00A35904"/>
    <w:rsid w:val="00A36212"/>
    <w:rsid w:val="00A37EA5"/>
    <w:rsid w:val="00A445D9"/>
    <w:rsid w:val="00A47F9B"/>
    <w:rsid w:val="00A514AD"/>
    <w:rsid w:val="00A569C7"/>
    <w:rsid w:val="00A60520"/>
    <w:rsid w:val="00A6226F"/>
    <w:rsid w:val="00A62AAD"/>
    <w:rsid w:val="00A6348C"/>
    <w:rsid w:val="00A7654C"/>
    <w:rsid w:val="00A86613"/>
    <w:rsid w:val="00A9614E"/>
    <w:rsid w:val="00A969B5"/>
    <w:rsid w:val="00AA663F"/>
    <w:rsid w:val="00AA73B8"/>
    <w:rsid w:val="00AB05C7"/>
    <w:rsid w:val="00AB5FC2"/>
    <w:rsid w:val="00AC54F5"/>
    <w:rsid w:val="00AC6D00"/>
    <w:rsid w:val="00AC72C0"/>
    <w:rsid w:val="00AC7D44"/>
    <w:rsid w:val="00AC7FFE"/>
    <w:rsid w:val="00AD1746"/>
    <w:rsid w:val="00AD3C2E"/>
    <w:rsid w:val="00AD480E"/>
    <w:rsid w:val="00AE0079"/>
    <w:rsid w:val="00AE08C6"/>
    <w:rsid w:val="00AE1121"/>
    <w:rsid w:val="00AE17E4"/>
    <w:rsid w:val="00AE5286"/>
    <w:rsid w:val="00AF2B4D"/>
    <w:rsid w:val="00AF6882"/>
    <w:rsid w:val="00AF6E8B"/>
    <w:rsid w:val="00B01BB1"/>
    <w:rsid w:val="00B0338F"/>
    <w:rsid w:val="00B053C9"/>
    <w:rsid w:val="00B071F2"/>
    <w:rsid w:val="00B14F73"/>
    <w:rsid w:val="00B24530"/>
    <w:rsid w:val="00B25BC7"/>
    <w:rsid w:val="00B27C07"/>
    <w:rsid w:val="00B45DD6"/>
    <w:rsid w:val="00B54142"/>
    <w:rsid w:val="00B57082"/>
    <w:rsid w:val="00B57EFA"/>
    <w:rsid w:val="00B60519"/>
    <w:rsid w:val="00B637F6"/>
    <w:rsid w:val="00B63D6B"/>
    <w:rsid w:val="00B701E8"/>
    <w:rsid w:val="00B73784"/>
    <w:rsid w:val="00B749E2"/>
    <w:rsid w:val="00B825A6"/>
    <w:rsid w:val="00B82A8E"/>
    <w:rsid w:val="00B95C41"/>
    <w:rsid w:val="00B95D4B"/>
    <w:rsid w:val="00BA020F"/>
    <w:rsid w:val="00BA1FE6"/>
    <w:rsid w:val="00BA2A76"/>
    <w:rsid w:val="00BA7833"/>
    <w:rsid w:val="00BA7C41"/>
    <w:rsid w:val="00BC35FD"/>
    <w:rsid w:val="00BD3AF6"/>
    <w:rsid w:val="00BD75F5"/>
    <w:rsid w:val="00BE40FB"/>
    <w:rsid w:val="00BE563A"/>
    <w:rsid w:val="00BE650A"/>
    <w:rsid w:val="00BE6974"/>
    <w:rsid w:val="00BE7B6B"/>
    <w:rsid w:val="00BF0CB1"/>
    <w:rsid w:val="00BF2A18"/>
    <w:rsid w:val="00C026EC"/>
    <w:rsid w:val="00C030B6"/>
    <w:rsid w:val="00C07FD3"/>
    <w:rsid w:val="00C10599"/>
    <w:rsid w:val="00C10DBC"/>
    <w:rsid w:val="00C225A2"/>
    <w:rsid w:val="00C2278D"/>
    <w:rsid w:val="00C3323B"/>
    <w:rsid w:val="00C3662D"/>
    <w:rsid w:val="00C37686"/>
    <w:rsid w:val="00C4450C"/>
    <w:rsid w:val="00C4534E"/>
    <w:rsid w:val="00C45DBA"/>
    <w:rsid w:val="00C4675D"/>
    <w:rsid w:val="00C538D5"/>
    <w:rsid w:val="00C7622E"/>
    <w:rsid w:val="00C77B99"/>
    <w:rsid w:val="00C87CCD"/>
    <w:rsid w:val="00C93980"/>
    <w:rsid w:val="00C94A6F"/>
    <w:rsid w:val="00C9522E"/>
    <w:rsid w:val="00CA437C"/>
    <w:rsid w:val="00CA5E1D"/>
    <w:rsid w:val="00CA65B7"/>
    <w:rsid w:val="00CA6B11"/>
    <w:rsid w:val="00CA7C3A"/>
    <w:rsid w:val="00CB0D86"/>
    <w:rsid w:val="00CC2583"/>
    <w:rsid w:val="00CC2A32"/>
    <w:rsid w:val="00CE7505"/>
    <w:rsid w:val="00CF2AFD"/>
    <w:rsid w:val="00CF349E"/>
    <w:rsid w:val="00CF3608"/>
    <w:rsid w:val="00CF4BB8"/>
    <w:rsid w:val="00CF5955"/>
    <w:rsid w:val="00CF7D43"/>
    <w:rsid w:val="00D10ACE"/>
    <w:rsid w:val="00D23BA2"/>
    <w:rsid w:val="00D34E95"/>
    <w:rsid w:val="00D36DE7"/>
    <w:rsid w:val="00D417B3"/>
    <w:rsid w:val="00D45329"/>
    <w:rsid w:val="00D458E0"/>
    <w:rsid w:val="00D476B8"/>
    <w:rsid w:val="00D51405"/>
    <w:rsid w:val="00D51E6C"/>
    <w:rsid w:val="00D54768"/>
    <w:rsid w:val="00D54DDB"/>
    <w:rsid w:val="00D5521A"/>
    <w:rsid w:val="00D57905"/>
    <w:rsid w:val="00D754A0"/>
    <w:rsid w:val="00D82BC7"/>
    <w:rsid w:val="00D91FD1"/>
    <w:rsid w:val="00D95394"/>
    <w:rsid w:val="00DB342D"/>
    <w:rsid w:val="00DB7078"/>
    <w:rsid w:val="00DB79F3"/>
    <w:rsid w:val="00DB7E4B"/>
    <w:rsid w:val="00DC2B03"/>
    <w:rsid w:val="00DC3971"/>
    <w:rsid w:val="00DD5390"/>
    <w:rsid w:val="00DE1EEC"/>
    <w:rsid w:val="00DE3794"/>
    <w:rsid w:val="00DF29FE"/>
    <w:rsid w:val="00DF4A45"/>
    <w:rsid w:val="00DF4CD3"/>
    <w:rsid w:val="00E013EE"/>
    <w:rsid w:val="00E023B0"/>
    <w:rsid w:val="00E03A5D"/>
    <w:rsid w:val="00E153E8"/>
    <w:rsid w:val="00E225BE"/>
    <w:rsid w:val="00E23C34"/>
    <w:rsid w:val="00E26DC0"/>
    <w:rsid w:val="00E3554F"/>
    <w:rsid w:val="00E363BF"/>
    <w:rsid w:val="00E374C2"/>
    <w:rsid w:val="00E41E8E"/>
    <w:rsid w:val="00E43D60"/>
    <w:rsid w:val="00E51640"/>
    <w:rsid w:val="00E548DE"/>
    <w:rsid w:val="00E562B7"/>
    <w:rsid w:val="00E57AA1"/>
    <w:rsid w:val="00E60F3D"/>
    <w:rsid w:val="00E6239A"/>
    <w:rsid w:val="00E65A04"/>
    <w:rsid w:val="00E7127E"/>
    <w:rsid w:val="00E73142"/>
    <w:rsid w:val="00E73372"/>
    <w:rsid w:val="00E74B90"/>
    <w:rsid w:val="00E762E2"/>
    <w:rsid w:val="00E849C1"/>
    <w:rsid w:val="00E925C6"/>
    <w:rsid w:val="00E93D86"/>
    <w:rsid w:val="00E975B6"/>
    <w:rsid w:val="00EA22FA"/>
    <w:rsid w:val="00EA4E5F"/>
    <w:rsid w:val="00EA523E"/>
    <w:rsid w:val="00EA6167"/>
    <w:rsid w:val="00EB1BDF"/>
    <w:rsid w:val="00EB1F4A"/>
    <w:rsid w:val="00EE3386"/>
    <w:rsid w:val="00EE56C2"/>
    <w:rsid w:val="00EF33AA"/>
    <w:rsid w:val="00EF5974"/>
    <w:rsid w:val="00EF6812"/>
    <w:rsid w:val="00EF794D"/>
    <w:rsid w:val="00F011F8"/>
    <w:rsid w:val="00F1077A"/>
    <w:rsid w:val="00F14A5B"/>
    <w:rsid w:val="00F15FA6"/>
    <w:rsid w:val="00F21796"/>
    <w:rsid w:val="00F24582"/>
    <w:rsid w:val="00F25AB0"/>
    <w:rsid w:val="00F279EA"/>
    <w:rsid w:val="00F345DB"/>
    <w:rsid w:val="00F34DDF"/>
    <w:rsid w:val="00F34FB8"/>
    <w:rsid w:val="00F412EF"/>
    <w:rsid w:val="00F41353"/>
    <w:rsid w:val="00F4498E"/>
    <w:rsid w:val="00F464D4"/>
    <w:rsid w:val="00F52C64"/>
    <w:rsid w:val="00F54ABB"/>
    <w:rsid w:val="00F61AD4"/>
    <w:rsid w:val="00F635BD"/>
    <w:rsid w:val="00F640ED"/>
    <w:rsid w:val="00F653FA"/>
    <w:rsid w:val="00F664A6"/>
    <w:rsid w:val="00F66ED9"/>
    <w:rsid w:val="00F67162"/>
    <w:rsid w:val="00F70B3A"/>
    <w:rsid w:val="00F71218"/>
    <w:rsid w:val="00F73EAA"/>
    <w:rsid w:val="00F76206"/>
    <w:rsid w:val="00F80481"/>
    <w:rsid w:val="00F85A69"/>
    <w:rsid w:val="00F95222"/>
    <w:rsid w:val="00FA286B"/>
    <w:rsid w:val="00FA494A"/>
    <w:rsid w:val="00FA57D3"/>
    <w:rsid w:val="00FA5B9B"/>
    <w:rsid w:val="00FB0C1D"/>
    <w:rsid w:val="00FC04E1"/>
    <w:rsid w:val="00FC3D08"/>
    <w:rsid w:val="00FC506A"/>
    <w:rsid w:val="00FD077A"/>
    <w:rsid w:val="00FD24DD"/>
    <w:rsid w:val="00FD5242"/>
    <w:rsid w:val="00FD7A25"/>
    <w:rsid w:val="00FF636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C35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5F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C35FD"/>
    <w:rPr>
      <w:color w:val="0000FF"/>
      <w:u w:val="single"/>
    </w:rPr>
  </w:style>
  <w:style w:type="paragraph" w:styleId="Textbubliny">
    <w:name w:val="Balloon Text"/>
    <w:basedOn w:val="Normln"/>
    <w:semiHidden/>
    <w:rsid w:val="007A32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41353"/>
    <w:pPr>
      <w:ind w:firstLine="709"/>
    </w:pPr>
    <w:rPr>
      <w:szCs w:val="20"/>
    </w:rPr>
  </w:style>
  <w:style w:type="character" w:customStyle="1" w:styleId="tl">
    <w:name w:val="tl"/>
    <w:basedOn w:val="Standardnpsmoodstavce"/>
    <w:rsid w:val="00AD480E"/>
  </w:style>
  <w:style w:type="paragraph" w:styleId="Zkladntext">
    <w:name w:val="Body Text"/>
    <w:basedOn w:val="Normln"/>
    <w:link w:val="ZkladntextChar"/>
    <w:uiPriority w:val="99"/>
    <w:unhideWhenUsed/>
    <w:rsid w:val="00C227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2278D"/>
    <w:rPr>
      <w:sz w:val="24"/>
      <w:szCs w:val="24"/>
    </w:rPr>
  </w:style>
  <w:style w:type="paragraph" w:customStyle="1" w:styleId="Pa5">
    <w:name w:val="Pa5"/>
    <w:basedOn w:val="Normln"/>
    <w:next w:val="Normln"/>
    <w:uiPriority w:val="99"/>
    <w:rsid w:val="001E4E74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character" w:customStyle="1" w:styleId="A11">
    <w:name w:val="A11"/>
    <w:uiPriority w:val="99"/>
    <w:rsid w:val="001E4E74"/>
    <w:rPr>
      <w:rFonts w:cs="Myriad Pro"/>
      <w:color w:val="000000"/>
      <w:sz w:val="11"/>
      <w:szCs w:val="11"/>
    </w:rPr>
  </w:style>
  <w:style w:type="paragraph" w:customStyle="1" w:styleId="Default">
    <w:name w:val="Default"/>
    <w:rsid w:val="001E4E7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1">
    <w:name w:val="A1"/>
    <w:uiPriority w:val="99"/>
    <w:rsid w:val="001E4E74"/>
    <w:rPr>
      <w:rFonts w:cs="Myriad Pro"/>
      <w:color w:val="000000"/>
      <w:sz w:val="28"/>
      <w:szCs w:val="28"/>
    </w:rPr>
  </w:style>
  <w:style w:type="paragraph" w:styleId="Zkladntext2">
    <w:name w:val="Body Text 2"/>
    <w:basedOn w:val="Normln"/>
    <w:link w:val="Zkladntext2Char"/>
    <w:uiPriority w:val="99"/>
    <w:unhideWhenUsed/>
    <w:rsid w:val="00453C0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53C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40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5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kuncice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2736-19C3-4076-9372-71C9A6F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R</vt:lpstr>
    </vt:vector>
  </TitlesOfParts>
  <Company/>
  <LinksUpToDate>false</LinksUpToDate>
  <CharactersWithSpaces>1158</CharactersWithSpaces>
  <SharedDoc>false</SharedDoc>
  <HLinks>
    <vt:vector size="6" baseType="variant">
      <vt:variant>
        <vt:i4>262181</vt:i4>
      </vt:variant>
      <vt:variant>
        <vt:i4>3</vt:i4>
      </vt:variant>
      <vt:variant>
        <vt:i4>0</vt:i4>
      </vt:variant>
      <vt:variant>
        <vt:i4>5</vt:i4>
      </vt:variant>
      <vt:variant>
        <vt:lpwstr>mailto:oukunc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R</dc:title>
  <dc:creator>Obecní úřad Kunčice n. Labem</dc:creator>
  <cp:lastModifiedBy>Starosta</cp:lastModifiedBy>
  <cp:revision>11</cp:revision>
  <cp:lastPrinted>2019-08-29T07:16:00Z</cp:lastPrinted>
  <dcterms:created xsi:type="dcterms:W3CDTF">2019-08-19T11:23:00Z</dcterms:created>
  <dcterms:modified xsi:type="dcterms:W3CDTF">2019-08-29T07:19:00Z</dcterms:modified>
</cp:coreProperties>
</file>